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05" w:rsidRPr="005428F1" w:rsidRDefault="00CD7905" w:rsidP="00CD7905">
      <w:pPr>
        <w:shd w:val="clear" w:color="auto" w:fill="FFFFFF"/>
        <w:spacing w:line="317" w:lineRule="exact"/>
        <w:jc w:val="both"/>
        <w:rPr>
          <w:bCs/>
          <w:color w:val="000000"/>
          <w:spacing w:val="-2"/>
        </w:rPr>
      </w:pPr>
    </w:p>
    <w:p w:rsidR="00CD7905" w:rsidRDefault="00CD7905" w:rsidP="00CD7905">
      <w:pPr>
        <w:jc w:val="center"/>
      </w:pPr>
      <w:r w:rsidRPr="003550A9">
        <w:rPr>
          <w:noProof/>
          <w:lang w:eastAsia="ru-RU"/>
        </w:rPr>
        <w:drawing>
          <wp:inline distT="0" distB="0" distL="0" distR="0">
            <wp:extent cx="768350" cy="76835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CD7905" w:rsidRPr="005428F1" w:rsidTr="00CD7905">
        <w:tc>
          <w:tcPr>
            <w:tcW w:w="9540" w:type="dxa"/>
          </w:tcPr>
          <w:p w:rsidR="00CD7905" w:rsidRPr="005428F1" w:rsidRDefault="00CD7905" w:rsidP="00CD7905">
            <w:pPr>
              <w:jc w:val="center"/>
            </w:pPr>
          </w:p>
          <w:p w:rsidR="00CD7905" w:rsidRPr="005428F1" w:rsidRDefault="00CD7905" w:rsidP="00CD7905">
            <w:pPr>
              <w:jc w:val="center"/>
            </w:pPr>
          </w:p>
        </w:tc>
      </w:tr>
      <w:tr w:rsidR="00CD7905" w:rsidRPr="0008125F" w:rsidTr="00CD7905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D7905" w:rsidRPr="0008125F" w:rsidRDefault="00CD7905" w:rsidP="00CD7905">
            <w:pPr>
              <w:jc w:val="center"/>
              <w:rPr>
                <w:b/>
                <w:sz w:val="26"/>
                <w:szCs w:val="26"/>
              </w:rPr>
            </w:pPr>
          </w:p>
          <w:p w:rsidR="00CD7905" w:rsidRPr="0008125F" w:rsidRDefault="00CD7905" w:rsidP="00CD7905">
            <w:pPr>
              <w:jc w:val="center"/>
              <w:rPr>
                <w:sz w:val="26"/>
                <w:szCs w:val="26"/>
              </w:rPr>
            </w:pPr>
            <w:r w:rsidRPr="0008125F">
              <w:rPr>
                <w:b/>
                <w:sz w:val="26"/>
                <w:szCs w:val="26"/>
              </w:rPr>
              <w:t>СОВЕТ ДЕПУТАТОВ КАЛИНИНСКОГО СЕЛЬСОВЕТА</w:t>
            </w:r>
          </w:p>
        </w:tc>
      </w:tr>
    </w:tbl>
    <w:p w:rsidR="00CD7905" w:rsidRPr="0008125F" w:rsidRDefault="00CD7905" w:rsidP="00CD7905">
      <w:pPr>
        <w:rPr>
          <w:b/>
          <w:sz w:val="26"/>
          <w:szCs w:val="26"/>
        </w:rPr>
      </w:pPr>
    </w:p>
    <w:p w:rsidR="00CD7905" w:rsidRPr="0008125F" w:rsidRDefault="00CD7905" w:rsidP="00CD7905">
      <w:pPr>
        <w:jc w:val="center"/>
        <w:rPr>
          <w:b/>
          <w:sz w:val="26"/>
          <w:szCs w:val="26"/>
        </w:rPr>
      </w:pP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  <w:r w:rsidRPr="0008125F">
        <w:rPr>
          <w:b/>
          <w:sz w:val="26"/>
          <w:szCs w:val="26"/>
        </w:rPr>
        <w:tab/>
      </w:r>
    </w:p>
    <w:p w:rsidR="00CD7905" w:rsidRPr="0008125F" w:rsidRDefault="00CD7905" w:rsidP="00CD7905">
      <w:pPr>
        <w:rPr>
          <w:b/>
          <w:sz w:val="26"/>
          <w:szCs w:val="26"/>
        </w:rPr>
      </w:pPr>
      <w:r w:rsidRPr="0008125F">
        <w:rPr>
          <w:b/>
          <w:sz w:val="26"/>
          <w:szCs w:val="26"/>
        </w:rPr>
        <w:t xml:space="preserve">                                                            Р Е Ш Е Н И Е  </w:t>
      </w:r>
    </w:p>
    <w:p w:rsidR="00CD7905" w:rsidRPr="0008125F" w:rsidRDefault="00CD7905" w:rsidP="00CD7905">
      <w:pPr>
        <w:jc w:val="center"/>
        <w:rPr>
          <w:b/>
          <w:sz w:val="26"/>
          <w:szCs w:val="26"/>
        </w:rPr>
      </w:pPr>
    </w:p>
    <w:p w:rsidR="00CD7905" w:rsidRPr="0008125F" w:rsidRDefault="00F735EC" w:rsidP="00CD7905">
      <w:pPr>
        <w:rPr>
          <w:sz w:val="26"/>
          <w:szCs w:val="26"/>
        </w:rPr>
      </w:pPr>
      <w:r>
        <w:rPr>
          <w:sz w:val="26"/>
          <w:szCs w:val="26"/>
        </w:rPr>
        <w:t xml:space="preserve">от  19.12. </w:t>
      </w:r>
      <w:r w:rsidR="00CD7905" w:rsidRPr="0008125F">
        <w:rPr>
          <w:sz w:val="26"/>
          <w:szCs w:val="26"/>
        </w:rPr>
        <w:t xml:space="preserve">2012г.                                       с. Калинино                          № </w:t>
      </w:r>
      <w:r>
        <w:rPr>
          <w:sz w:val="26"/>
          <w:szCs w:val="26"/>
        </w:rPr>
        <w:t>45</w:t>
      </w:r>
    </w:p>
    <w:p w:rsidR="00CD7905" w:rsidRPr="0008125F" w:rsidRDefault="00CD7905" w:rsidP="00CD7905">
      <w:pPr>
        <w:jc w:val="center"/>
        <w:rPr>
          <w:b/>
          <w:i/>
          <w:sz w:val="26"/>
          <w:szCs w:val="26"/>
        </w:rPr>
      </w:pPr>
    </w:p>
    <w:p w:rsidR="00CD7905" w:rsidRPr="0008125F" w:rsidRDefault="00CD7905" w:rsidP="00CD7905">
      <w:pPr>
        <w:jc w:val="center"/>
        <w:rPr>
          <w:b/>
          <w:i/>
          <w:sz w:val="26"/>
          <w:szCs w:val="26"/>
        </w:rPr>
      </w:pPr>
    </w:p>
    <w:p w:rsidR="00CD7905" w:rsidRPr="0008125F" w:rsidRDefault="00CD7905" w:rsidP="00CD7905">
      <w:pPr>
        <w:jc w:val="center"/>
        <w:rPr>
          <w:b/>
          <w:i/>
          <w:sz w:val="26"/>
          <w:szCs w:val="26"/>
        </w:rPr>
      </w:pPr>
      <w:r w:rsidRPr="0008125F">
        <w:rPr>
          <w:b/>
          <w:i/>
          <w:sz w:val="26"/>
          <w:szCs w:val="26"/>
        </w:rPr>
        <w:t xml:space="preserve">Об утверждении </w:t>
      </w:r>
      <w:r>
        <w:rPr>
          <w:b/>
          <w:i/>
          <w:sz w:val="26"/>
          <w:szCs w:val="26"/>
        </w:rPr>
        <w:t>Положения о платных услугах, оказываемых учреждениями культуры Муниципального казенного учреждения культуры «Культурно-досуговый центр «Центр"</w:t>
      </w:r>
    </w:p>
    <w:p w:rsidR="00CD7905" w:rsidRPr="0008125F" w:rsidRDefault="00CD7905" w:rsidP="00CD7905">
      <w:pPr>
        <w:jc w:val="both"/>
        <w:rPr>
          <w:b/>
          <w:i/>
          <w:sz w:val="26"/>
          <w:szCs w:val="26"/>
        </w:rPr>
      </w:pPr>
    </w:p>
    <w:p w:rsidR="00CD7905" w:rsidRPr="0008125F" w:rsidRDefault="00CD7905" w:rsidP="00CD7905">
      <w:pPr>
        <w:jc w:val="both"/>
        <w:rPr>
          <w:b/>
          <w:i/>
          <w:sz w:val="26"/>
          <w:szCs w:val="26"/>
        </w:rPr>
      </w:pPr>
    </w:p>
    <w:p w:rsidR="00CD7905" w:rsidRDefault="00CD7905" w:rsidP="00CD7905">
      <w:pPr>
        <w:jc w:val="both"/>
        <w:rPr>
          <w:sz w:val="26"/>
          <w:szCs w:val="26"/>
        </w:rPr>
      </w:pPr>
      <w:r w:rsidRPr="0008125F">
        <w:rPr>
          <w:b/>
          <w:i/>
          <w:sz w:val="26"/>
          <w:szCs w:val="26"/>
        </w:rPr>
        <w:t xml:space="preserve">         </w:t>
      </w:r>
      <w:r w:rsidR="00E471C5" w:rsidRPr="00E471C5">
        <w:rPr>
          <w:sz w:val="26"/>
          <w:szCs w:val="26"/>
        </w:rPr>
        <w:t>Руководствуясь</w:t>
      </w:r>
      <w:r w:rsidR="00E471C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Федеральн</w:t>
      </w:r>
      <w:r w:rsidR="00E471C5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E471C5">
        <w:rPr>
          <w:sz w:val="26"/>
          <w:szCs w:val="26"/>
        </w:rPr>
        <w:t>ом</w:t>
      </w:r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E471C5">
        <w:rPr>
          <w:sz w:val="26"/>
          <w:szCs w:val="26"/>
        </w:rPr>
        <w:t>ом</w:t>
      </w:r>
      <w:r>
        <w:rPr>
          <w:sz w:val="26"/>
          <w:szCs w:val="26"/>
        </w:rPr>
        <w:t xml:space="preserve"> Калининского сельсовета  Совет депутатов Калининского сельсовета</w:t>
      </w:r>
    </w:p>
    <w:p w:rsidR="00CD7905" w:rsidRPr="0008125F" w:rsidRDefault="00CD7905" w:rsidP="00CD7905">
      <w:pPr>
        <w:jc w:val="both"/>
        <w:rPr>
          <w:sz w:val="26"/>
          <w:szCs w:val="26"/>
        </w:rPr>
      </w:pPr>
    </w:p>
    <w:p w:rsidR="00CD7905" w:rsidRPr="0008125F" w:rsidRDefault="00CD7905" w:rsidP="00CD7905">
      <w:pPr>
        <w:jc w:val="both"/>
        <w:rPr>
          <w:b/>
          <w:sz w:val="26"/>
          <w:szCs w:val="26"/>
        </w:rPr>
      </w:pPr>
      <w:r w:rsidRPr="0008125F">
        <w:rPr>
          <w:b/>
          <w:sz w:val="26"/>
          <w:szCs w:val="26"/>
        </w:rPr>
        <w:t>Р Е Ш И Л:</w:t>
      </w:r>
    </w:p>
    <w:p w:rsidR="00CD7905" w:rsidRPr="0008125F" w:rsidRDefault="00CD7905" w:rsidP="00CD7905">
      <w:pPr>
        <w:jc w:val="both"/>
        <w:rPr>
          <w:sz w:val="26"/>
          <w:szCs w:val="26"/>
        </w:rPr>
      </w:pPr>
    </w:p>
    <w:p w:rsidR="00CD7905" w:rsidRPr="00022365" w:rsidRDefault="00CD7905" w:rsidP="00CD7905">
      <w:pPr>
        <w:pStyle w:val="a7"/>
        <w:numPr>
          <w:ilvl w:val="0"/>
          <w:numId w:val="8"/>
        </w:numPr>
        <w:jc w:val="both"/>
        <w:rPr>
          <w:sz w:val="26"/>
          <w:szCs w:val="26"/>
        </w:rPr>
      </w:pPr>
      <w:r w:rsidRPr="00022365">
        <w:rPr>
          <w:sz w:val="26"/>
          <w:szCs w:val="26"/>
        </w:rPr>
        <w:t xml:space="preserve"> Утвердить </w:t>
      </w:r>
      <w:r w:rsidR="00E471C5">
        <w:rPr>
          <w:sz w:val="26"/>
          <w:szCs w:val="26"/>
        </w:rPr>
        <w:t xml:space="preserve">Положение о платных услугах, оказываемых </w:t>
      </w:r>
      <w:r w:rsidRPr="00022365">
        <w:rPr>
          <w:sz w:val="26"/>
          <w:szCs w:val="26"/>
        </w:rPr>
        <w:t>учреждени</w:t>
      </w:r>
      <w:r w:rsidR="00E471C5">
        <w:rPr>
          <w:sz w:val="26"/>
          <w:szCs w:val="26"/>
        </w:rPr>
        <w:t>ями</w:t>
      </w:r>
      <w:r w:rsidRPr="00022365">
        <w:rPr>
          <w:sz w:val="26"/>
          <w:szCs w:val="26"/>
        </w:rPr>
        <w:t xml:space="preserve">  Муниципального казенного учреждения культуры «</w:t>
      </w:r>
      <w:r w:rsidR="00E471C5">
        <w:rPr>
          <w:sz w:val="26"/>
          <w:szCs w:val="26"/>
        </w:rPr>
        <w:t>К</w:t>
      </w:r>
      <w:r w:rsidRPr="00022365">
        <w:rPr>
          <w:sz w:val="26"/>
          <w:szCs w:val="26"/>
        </w:rPr>
        <w:t>ультурно-досуговый центр «Центр</w:t>
      </w:r>
      <w:r>
        <w:rPr>
          <w:sz w:val="26"/>
          <w:szCs w:val="26"/>
        </w:rPr>
        <w:t>», согласно Приложения № 1</w:t>
      </w:r>
    </w:p>
    <w:p w:rsidR="00CD7905" w:rsidRPr="0008125F" w:rsidRDefault="00CD7905" w:rsidP="00CD7905">
      <w:pPr>
        <w:pStyle w:val="a7"/>
        <w:rPr>
          <w:sz w:val="26"/>
          <w:szCs w:val="26"/>
        </w:rPr>
      </w:pPr>
    </w:p>
    <w:p w:rsidR="00CD7905" w:rsidRPr="0008125F" w:rsidRDefault="00CD7905" w:rsidP="00CD7905">
      <w:pPr>
        <w:pStyle w:val="a7"/>
        <w:numPr>
          <w:ilvl w:val="0"/>
          <w:numId w:val="8"/>
        </w:numPr>
        <w:jc w:val="both"/>
        <w:rPr>
          <w:sz w:val="26"/>
          <w:szCs w:val="26"/>
        </w:rPr>
      </w:pPr>
      <w:r w:rsidRPr="0008125F">
        <w:rPr>
          <w:sz w:val="26"/>
          <w:szCs w:val="26"/>
        </w:rPr>
        <w:t>Решение вступает в силу со дня его принятия и подлежит опубликованию в газете Усть-Абаканские  известия или на сайте поселения.</w:t>
      </w:r>
    </w:p>
    <w:p w:rsidR="00CD7905" w:rsidRPr="0008125F" w:rsidRDefault="00CD7905" w:rsidP="00CD7905">
      <w:pPr>
        <w:pStyle w:val="a7"/>
        <w:rPr>
          <w:sz w:val="26"/>
          <w:szCs w:val="26"/>
        </w:rPr>
      </w:pPr>
    </w:p>
    <w:p w:rsidR="00CD7905" w:rsidRPr="0008125F" w:rsidRDefault="00CD7905" w:rsidP="00CD7905">
      <w:pPr>
        <w:jc w:val="both"/>
        <w:rPr>
          <w:sz w:val="26"/>
          <w:szCs w:val="26"/>
        </w:rPr>
      </w:pPr>
    </w:p>
    <w:p w:rsidR="00CD7905" w:rsidRPr="0008125F" w:rsidRDefault="00CD7905" w:rsidP="00CD7905">
      <w:pPr>
        <w:jc w:val="both"/>
        <w:rPr>
          <w:sz w:val="26"/>
          <w:szCs w:val="26"/>
        </w:rPr>
      </w:pPr>
    </w:p>
    <w:p w:rsidR="00F735EC" w:rsidRDefault="00F735EC" w:rsidP="00CD790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7905" w:rsidRPr="0008125F" w:rsidRDefault="00F735EC" w:rsidP="00CD7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лининского сельсовета</w:t>
      </w:r>
      <w:r w:rsidR="00CD7905" w:rsidRPr="0008125F">
        <w:rPr>
          <w:sz w:val="26"/>
          <w:szCs w:val="26"/>
        </w:rPr>
        <w:t xml:space="preserve">                                             А.И.Демин</w:t>
      </w:r>
    </w:p>
    <w:p w:rsidR="00CD7905" w:rsidRPr="0008125F" w:rsidRDefault="00CD7905" w:rsidP="00CD7905">
      <w:pPr>
        <w:jc w:val="both"/>
        <w:rPr>
          <w:sz w:val="26"/>
          <w:szCs w:val="26"/>
        </w:rPr>
      </w:pPr>
    </w:p>
    <w:p w:rsidR="00CD7905" w:rsidRDefault="00CD7905" w:rsidP="00CD7905"/>
    <w:p w:rsidR="00CD7905" w:rsidRDefault="00CD7905" w:rsidP="00CD7905"/>
    <w:p w:rsidR="00CD7905" w:rsidRDefault="00CD7905" w:rsidP="00CD7905"/>
    <w:p w:rsidR="00CD7905" w:rsidRDefault="00CD7905" w:rsidP="00CD7905"/>
    <w:p w:rsidR="00CD7905" w:rsidRDefault="00CD7905" w:rsidP="00CD7905"/>
    <w:p w:rsidR="00CD7905" w:rsidRDefault="00CD7905" w:rsidP="00CD7905"/>
    <w:p w:rsidR="00CD7905" w:rsidRDefault="00CD7905" w:rsidP="00F75A9C">
      <w:pPr>
        <w:rPr>
          <w:sz w:val="26"/>
          <w:szCs w:val="26"/>
        </w:rPr>
      </w:pPr>
    </w:p>
    <w:p w:rsidR="00CD7905" w:rsidRDefault="00CD7905" w:rsidP="00F75A9C">
      <w:pPr>
        <w:rPr>
          <w:sz w:val="26"/>
          <w:szCs w:val="26"/>
        </w:rPr>
      </w:pPr>
    </w:p>
    <w:p w:rsidR="00F735EC" w:rsidRDefault="00F735EC" w:rsidP="00F75A9C">
      <w:pPr>
        <w:rPr>
          <w:sz w:val="26"/>
          <w:szCs w:val="26"/>
        </w:rPr>
      </w:pPr>
    </w:p>
    <w:p w:rsidR="00CD7905" w:rsidRDefault="00CD7905" w:rsidP="00F75A9C">
      <w:pPr>
        <w:rPr>
          <w:sz w:val="26"/>
          <w:szCs w:val="26"/>
        </w:rPr>
      </w:pPr>
    </w:p>
    <w:p w:rsidR="00CD7905" w:rsidRPr="00CD7905" w:rsidRDefault="00CD7905" w:rsidP="00CD7905">
      <w:pPr>
        <w:pStyle w:val="webtext"/>
        <w:shd w:val="clear" w:color="auto" w:fill="FFFFFF"/>
        <w:spacing w:before="120" w:beforeAutospacing="0" w:after="120" w:afterAutospacing="0" w:line="240" w:lineRule="atLeast"/>
        <w:ind w:left="120" w:right="120"/>
        <w:jc w:val="right"/>
        <w:rPr>
          <w:sz w:val="26"/>
          <w:szCs w:val="26"/>
        </w:rPr>
      </w:pPr>
      <w:r w:rsidRPr="00CD7905">
        <w:rPr>
          <w:sz w:val="26"/>
          <w:szCs w:val="26"/>
        </w:rPr>
        <w:t xml:space="preserve">Приложение №                                                                           </w:t>
      </w:r>
    </w:p>
    <w:p w:rsidR="00E471C5" w:rsidRPr="002F000B" w:rsidRDefault="00E471C5" w:rsidP="00E471C5">
      <w:pPr>
        <w:autoSpaceDE w:val="0"/>
        <w:autoSpaceDN w:val="0"/>
        <w:adjustRightInd w:val="0"/>
        <w:ind w:left="4680"/>
        <w:jc w:val="right"/>
        <w:outlineLvl w:val="0"/>
        <w:rPr>
          <w:sz w:val="26"/>
          <w:szCs w:val="26"/>
        </w:rPr>
      </w:pPr>
      <w:r w:rsidRPr="002F000B">
        <w:rPr>
          <w:sz w:val="26"/>
          <w:szCs w:val="26"/>
        </w:rPr>
        <w:t>Утверждено</w:t>
      </w:r>
    </w:p>
    <w:p w:rsidR="00E471C5" w:rsidRPr="002F000B" w:rsidRDefault="00E471C5" w:rsidP="00E471C5">
      <w:pPr>
        <w:autoSpaceDE w:val="0"/>
        <w:autoSpaceDN w:val="0"/>
        <w:adjustRightInd w:val="0"/>
        <w:ind w:left="4680"/>
        <w:jc w:val="right"/>
        <w:outlineLvl w:val="0"/>
        <w:rPr>
          <w:sz w:val="26"/>
          <w:szCs w:val="26"/>
        </w:rPr>
      </w:pPr>
      <w:r w:rsidRPr="002F000B">
        <w:rPr>
          <w:sz w:val="26"/>
          <w:szCs w:val="26"/>
        </w:rPr>
        <w:t>Решением Совета депутатов</w:t>
      </w:r>
    </w:p>
    <w:p w:rsidR="00E471C5" w:rsidRPr="002F000B" w:rsidRDefault="00E471C5" w:rsidP="00E471C5">
      <w:pPr>
        <w:autoSpaceDE w:val="0"/>
        <w:autoSpaceDN w:val="0"/>
        <w:adjustRightInd w:val="0"/>
        <w:ind w:left="4680"/>
        <w:jc w:val="right"/>
        <w:outlineLvl w:val="0"/>
        <w:rPr>
          <w:sz w:val="26"/>
          <w:szCs w:val="26"/>
        </w:rPr>
      </w:pPr>
      <w:r w:rsidRPr="002F000B">
        <w:rPr>
          <w:sz w:val="26"/>
          <w:szCs w:val="26"/>
        </w:rPr>
        <w:t>Калининского сельсовета</w:t>
      </w:r>
    </w:p>
    <w:p w:rsidR="00E471C5" w:rsidRPr="002F000B" w:rsidRDefault="00F735EC" w:rsidP="00E471C5">
      <w:pPr>
        <w:autoSpaceDE w:val="0"/>
        <w:autoSpaceDN w:val="0"/>
        <w:adjustRightInd w:val="0"/>
        <w:ind w:left="468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«19» декабря 2012 №45</w:t>
      </w:r>
    </w:p>
    <w:p w:rsidR="00E471C5" w:rsidRPr="002F000B" w:rsidRDefault="00E471C5" w:rsidP="00E471C5">
      <w:pPr>
        <w:shd w:val="clear" w:color="auto" w:fill="FFFFFF" w:themeFill="background1"/>
        <w:rPr>
          <w:rFonts w:eastAsia="Times New Roman"/>
          <w:color w:val="0A0A0A"/>
          <w:sz w:val="26"/>
          <w:szCs w:val="26"/>
          <w:lang w:eastAsia="ru-RU"/>
        </w:rPr>
      </w:pPr>
      <w:r w:rsidRPr="002F000B">
        <w:rPr>
          <w:rFonts w:eastAsia="Times New Roman"/>
          <w:color w:val="0A0A0A"/>
          <w:sz w:val="26"/>
          <w:szCs w:val="26"/>
          <w:lang w:eastAsia="ru-RU"/>
        </w:rPr>
        <w:t>         </w:t>
      </w:r>
    </w:p>
    <w:p w:rsidR="00CD7905" w:rsidRPr="00E471C5" w:rsidRDefault="00CD7905" w:rsidP="00CD7905">
      <w:pPr>
        <w:pStyle w:val="webtext"/>
        <w:shd w:val="clear" w:color="auto" w:fill="FFFFFF"/>
        <w:spacing w:before="120" w:beforeAutospacing="0" w:after="120" w:afterAutospacing="0" w:line="240" w:lineRule="atLeast"/>
        <w:ind w:left="120" w:right="120"/>
        <w:rPr>
          <w:b/>
          <w:sz w:val="26"/>
          <w:szCs w:val="26"/>
        </w:rPr>
      </w:pPr>
      <w:r w:rsidRPr="00CD7905">
        <w:rPr>
          <w:sz w:val="26"/>
          <w:szCs w:val="26"/>
        </w:rPr>
        <w:t xml:space="preserve">                                                                   </w:t>
      </w:r>
      <w:r w:rsidRPr="00E471C5">
        <w:rPr>
          <w:b/>
          <w:sz w:val="26"/>
          <w:szCs w:val="26"/>
        </w:rPr>
        <w:t>Положение</w:t>
      </w:r>
      <w:r w:rsidRPr="00E471C5">
        <w:rPr>
          <w:rStyle w:val="apple-converted-space"/>
          <w:rFonts w:eastAsiaTheme="majorEastAsia"/>
          <w:b/>
          <w:sz w:val="26"/>
          <w:szCs w:val="26"/>
        </w:rPr>
        <w:t> </w:t>
      </w:r>
    </w:p>
    <w:p w:rsidR="00CD7905" w:rsidRPr="00E471C5" w:rsidRDefault="00CD7905" w:rsidP="00CD790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b/>
          <w:sz w:val="26"/>
          <w:szCs w:val="26"/>
        </w:rPr>
      </w:pPr>
      <w:r w:rsidRPr="00E471C5">
        <w:rPr>
          <w:b/>
          <w:sz w:val="26"/>
          <w:szCs w:val="26"/>
        </w:rPr>
        <w:t>о предоставлении платных услуг  учреждениями культуры Муниципального казенного учреждения культуры «Культурно-досуговый центр «Центр».</w:t>
      </w:r>
    </w:p>
    <w:p w:rsidR="00E471C5" w:rsidRDefault="00CD7905" w:rsidP="00CD790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 xml:space="preserve">              </w:t>
      </w:r>
    </w:p>
    <w:p w:rsidR="00CD7905" w:rsidRPr="00CD790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7905" w:rsidRPr="00CD7905">
        <w:rPr>
          <w:sz w:val="26"/>
          <w:szCs w:val="26"/>
        </w:rPr>
        <w:t>Настоящее положение определяет правовые, экономические и организационные основы предоставления платных услуг    учреждениями культуры Муниципального казенного учреждения культуры «Культурно-досуговый центр «Центр»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 xml:space="preserve">            Положение разработано в соответствии с законами российской федерации от 07.02.92 n 2300-1 (в редакции от 09.01.96 n 2-фз) "О защите прав потребителей", от 09.10.92 n 3612-1 "Основы законодательства российской федерации о культуре", "Инструкцией по учету платных услуг населению", утвержденной постановлением Госкомстата  России от 24.09.92 n 156 (в редакции письма Минэкономики российской федерации от 27.07.93 n мю-636/14-151 и Госкомстата n 10-0-1/246), общероссийским классификатором услуг населению ок 002-93 (утвержденным постановлением Госстандарта российской федерации от 28.06.93 n 163, с изменениями от 11.09.95 г.)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I</w:t>
      </w:r>
      <w:r w:rsidRPr="00CD7905">
        <w:rPr>
          <w:sz w:val="26"/>
          <w:szCs w:val="26"/>
        </w:rPr>
        <w:t>. Общие положения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.1. Понятия, используемые в настоящем положени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>Культурные блага</w:t>
      </w:r>
      <w:r w:rsidRPr="00CD7905">
        <w:rPr>
          <w:sz w:val="26"/>
          <w:szCs w:val="26"/>
        </w:rPr>
        <w:t xml:space="preserve"> - условия и услуги, предоставляемые учреждениями культуры, другими юридическими и физическими лицами для удовлетворения гражданами своих культурных потребностей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>Творческая деятельность</w:t>
      </w:r>
      <w:r w:rsidRPr="00CD7905">
        <w:rPr>
          <w:sz w:val="26"/>
          <w:szCs w:val="26"/>
        </w:rPr>
        <w:t xml:space="preserve"> - создание культурных ценностей и их интерпретац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>Потребитель</w:t>
      </w:r>
      <w:r w:rsidRPr="00CD7905">
        <w:rPr>
          <w:sz w:val="26"/>
          <w:szCs w:val="26"/>
        </w:rPr>
        <w:t xml:space="preserve"> - юридические и физические лица, имеющие намерение заказать или приобрести, либо заказывающие, приобретающие или использующие товары (работу, услуги) исключительно для собственных нужд, не связанные с извлечением прибыл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>Исполнитель</w:t>
      </w:r>
      <w:r w:rsidRPr="00CD7905">
        <w:rPr>
          <w:sz w:val="26"/>
          <w:szCs w:val="26"/>
        </w:rPr>
        <w:t xml:space="preserve"> - организация независимо от ее формы собственности, а также индивидуальный предприниматель, выполняющие работы или оказывающие услуги потребителям по возмездному договору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>Платные услуги</w:t>
      </w:r>
      <w:r w:rsidRPr="00CD7905">
        <w:rPr>
          <w:sz w:val="26"/>
          <w:szCs w:val="26"/>
        </w:rPr>
        <w:t xml:space="preserve"> - услуги, предоставляемые учреждениями культуры независимо от ведомственной подчиненности потребителям для удовлетворения их культурных потребностей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i/>
          <w:sz w:val="26"/>
          <w:szCs w:val="26"/>
        </w:rPr>
        <w:t xml:space="preserve">Услуга </w:t>
      </w:r>
      <w:r w:rsidRPr="00CD7905">
        <w:rPr>
          <w:sz w:val="26"/>
          <w:szCs w:val="26"/>
        </w:rPr>
        <w:t>- деятельность юридического или физического лица, направленная на удовлетворение потребностей других лиц, за исключением деятельности, осуществляемой на основе трудовых отношений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lastRenderedPageBreak/>
        <w:t>1.2. Положение разработано в целях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защиты прав потребителей культурных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совершенствования правового регулирования деятельности в области культуры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развития платных услуг в сфере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 xml:space="preserve">1.3. </w:t>
      </w:r>
      <w:r w:rsidRPr="00CD7905">
        <w:rPr>
          <w:b/>
          <w:i/>
          <w:sz w:val="26"/>
          <w:szCs w:val="26"/>
        </w:rPr>
        <w:t>Платные услуги не могут быть оказаны взамен и в рамках основной деятельности, финансируемой из средств бюджета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 w:rsidRPr="00CD7905">
        <w:rPr>
          <w:sz w:val="26"/>
          <w:szCs w:val="26"/>
        </w:rPr>
        <w:t>1.4. Платные услуги в сфере культуры в соответствии со ст. 128 ГК РФ являются самостоятельным объектом гражданских прав, главным образом, обязательственных отношений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1.5.  Для расчета цены платной услуги могут быть использованы натуральные и условно-натуральные показатели объемов оказываемых услуг: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- объем услуг, оказанных в предыдущем периоде;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- максимально возможный объем услуг, рассчитанный в соответствии с пропускной способностью и техническими характеристиками зданий и территорий учреждений;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- плановый объем услуг, плановое задание на будущий период.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1.6.  Себестоимость платных услуг включает два вида расходов (ст.318 Налогового кодекса РФ): прямые (Рпр) и косвенные (Ркосв) и рассчитываются по формуле:</w:t>
      </w:r>
    </w:p>
    <w:p w:rsidR="00E471C5" w:rsidRDefault="00E471C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 xml:space="preserve">                                       С=Рпр</w:t>
      </w:r>
      <w:r w:rsidR="008B398D">
        <w:rPr>
          <w:rStyle w:val="apple-converted-space"/>
          <w:rFonts w:eastAsiaTheme="majorEastAsia"/>
          <w:sz w:val="26"/>
          <w:szCs w:val="26"/>
        </w:rPr>
        <w:t>+Ркосв</w:t>
      </w:r>
    </w:p>
    <w:p w:rsidR="008B398D" w:rsidRDefault="008B398D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1.7  Учреждение самостоятельно определяет в учетной политике перечень прямых расходов, связанных с выполнением работ и оказанием услуг.</w:t>
      </w:r>
    </w:p>
    <w:p w:rsidR="008B398D" w:rsidRDefault="008B398D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1.8    Цены на базовые платные услуги регулируются коэффициентами дискриминации цен, которые подразделяются на два вида:</w:t>
      </w:r>
    </w:p>
    <w:p w:rsidR="008B398D" w:rsidRDefault="008B398D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rStyle w:val="apple-converted-space"/>
          <w:rFonts w:eastAsiaTheme="majorEastAsia"/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-  коэффициенты дискриминации цен, обеспечивающие доступность услуги (Кдс), применяется для уменьшения цены на базовые платные услуги в рамках социальной политики государства, направленной на обеспечение экономической доступности услуг культуры для социально незащищенных слоев общества.</w:t>
      </w:r>
    </w:p>
    <w:p w:rsidR="008B398D" w:rsidRPr="00CD7905" w:rsidRDefault="008B398D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>
        <w:rPr>
          <w:rStyle w:val="apple-converted-space"/>
          <w:rFonts w:eastAsiaTheme="majorEastAsia"/>
          <w:sz w:val="26"/>
          <w:szCs w:val="26"/>
        </w:rPr>
        <w:t>-     коэффициенты дискриминации цен, регулирующие спрос на услугу (Крс), применяются для увеличения цены на базовые платные услуги (новые услуги, примерный показ спектакля, шоу) или для уменьшения цены на базовые платные услуги ( проведения мероприятия в утреннее время, в будние дни и т.д.)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.</w:t>
      </w:r>
      <w:r w:rsidR="008B398D">
        <w:rPr>
          <w:sz w:val="26"/>
          <w:szCs w:val="26"/>
        </w:rPr>
        <w:t>9</w:t>
      </w:r>
      <w:r w:rsidRPr="00CD7905">
        <w:rPr>
          <w:sz w:val="26"/>
          <w:szCs w:val="26"/>
        </w:rPr>
        <w:t xml:space="preserve">. Платные услуги являются частью деятельности учреждений культуры и регулируются статьей 47 "Основы законодательства </w:t>
      </w:r>
      <w:r w:rsidR="00E9099B">
        <w:rPr>
          <w:sz w:val="26"/>
          <w:szCs w:val="26"/>
        </w:rPr>
        <w:t>Р</w:t>
      </w:r>
      <w:r w:rsidRPr="00CD7905">
        <w:rPr>
          <w:sz w:val="26"/>
          <w:szCs w:val="26"/>
        </w:rPr>
        <w:t xml:space="preserve">оссийской </w:t>
      </w:r>
      <w:r w:rsidR="00E9099B">
        <w:rPr>
          <w:sz w:val="26"/>
          <w:szCs w:val="26"/>
        </w:rPr>
        <w:t>Ф</w:t>
      </w:r>
      <w:r w:rsidRPr="00CD7905">
        <w:rPr>
          <w:sz w:val="26"/>
          <w:szCs w:val="26"/>
        </w:rPr>
        <w:t>едерации о культуре"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E9099B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II</w:t>
      </w:r>
      <w:r w:rsidRPr="00CD7905">
        <w:rPr>
          <w:sz w:val="26"/>
          <w:szCs w:val="26"/>
        </w:rPr>
        <w:t xml:space="preserve">. Основные задачи по предоставлению платных услуг 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</w:rPr>
        <w:t>учреждениями культуры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2.1. Всестороннее удовлетворение культурных потребностей населения 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2.2. Создание условий для свободной культурной деятельности и реализации потребителями своих потенциальных возможностей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2.3. Привлечение внебюджетных источников финансирования на культурную деятельность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E9099B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III</w:t>
      </w:r>
      <w:r w:rsidRPr="00CD7905">
        <w:rPr>
          <w:sz w:val="26"/>
          <w:szCs w:val="26"/>
        </w:rPr>
        <w:t xml:space="preserve">. Компетенция </w:t>
      </w:r>
      <w:r w:rsidR="006B35C5" w:rsidRPr="00CD7905">
        <w:rPr>
          <w:sz w:val="26"/>
          <w:szCs w:val="26"/>
        </w:rPr>
        <w:t>Учредителя в</w:t>
      </w:r>
      <w:r w:rsidRPr="00CD7905">
        <w:rPr>
          <w:sz w:val="26"/>
          <w:szCs w:val="26"/>
        </w:rPr>
        <w:t xml:space="preserve"> сфере предоставления 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</w:rPr>
        <w:lastRenderedPageBreak/>
        <w:t>платных услуг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1. Изучает потребность населения в платных услугах в сфере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2. Способствует развитию платных услуг муниципальными учреждениями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3. Контролирует организацию и качество выполнения платных услуг учреждениями культуры, а также в пределах своей компетенции правильность взимания платы с насел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4. Проводит анализ объема и качества платных услуг в сфере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5. Согласовывает перечень платных услуг, оказываемых учреждениями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3.6. Согласовывает порядок ценообразования в соответствии с нормативными актами и законами РФ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IV</w:t>
      </w:r>
      <w:r w:rsidRPr="00CD7905">
        <w:rPr>
          <w:sz w:val="26"/>
          <w:szCs w:val="26"/>
        </w:rPr>
        <w:t>. Компетенция учреждения культуры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1. Учреждение культуры самостоятельно определяет перечень платных услуг и сроки их введ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2. Создает условия для предоставления платных услуг в соответствии с уставом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3. Предлагает потребителям перечень планируемых платных услуг в сфере культуры (приложение 1)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4. Ведет учет предоставляемых платных услуг в соответствии с инструкцией по бухгалтерскому учету в учреждениях и организациях, состоящих на бюджете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5. Устанавливает цены на услуги в сфере культуры в соответствии с основами законодательства российской федерации о культуре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6. Осуществляет контроль за качеством оказываемых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7. Создает условия для реализации платных услуг в сфере культуры, гарантируя при этом охрану жизни и безопасность здоровья потребител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8. Обеспечивает реализацию платных услуг квалифицированными кадрам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9. Заключает трудовые договоры, договоры подряда с физическими лицам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10. Составляет смету затрат на платные услуги в сфере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4.11. Заключает гражданско-правовые договоры с потребителями на оказание платных услуг</w:t>
      </w:r>
      <w:r w:rsidR="00EB2BA8" w:rsidRPr="00CD7905">
        <w:rPr>
          <w:sz w:val="26"/>
          <w:szCs w:val="26"/>
        </w:rPr>
        <w:t>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V</w:t>
      </w:r>
      <w:r w:rsidRPr="00CD7905">
        <w:rPr>
          <w:sz w:val="26"/>
          <w:szCs w:val="26"/>
        </w:rPr>
        <w:t>. Основные права и обязанности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исполнителей платных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5.1. Исполнители имеют право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рекламировать свою деятельность по предоставлению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выбирать способ исполнения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согласовывать условия договоров на оказание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олучать информацию от органов государственной власти и органов местного самоуправления о нормах и правилах оказания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5.2. Исполнители обязаны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доводить необходимую информацию о предоставляемых ими услугах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выполнять услуги с высоким качеством и в полном объеме, в том числе по договору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lastRenderedPageBreak/>
        <w:t>- не навязывать потребителю предоставление дополнительных услуг, а также обуславливать приобретение одних услуг обязательным приобретением других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возмещать материальный и моральный ущерб потребителю вследствие некачественного оказания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редупреждать об условиях, при которых наступает опасность нанесения ущерба здоровью людей или имуществу в процессе оказания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VI</w:t>
      </w:r>
      <w:r w:rsidRPr="00CD7905">
        <w:rPr>
          <w:sz w:val="26"/>
          <w:szCs w:val="26"/>
        </w:rPr>
        <w:t>. Основные права и обязанности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потребителей платных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6.1. Потребители имеют право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олучать достоверную информацию о предоставляемых услугах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выбирать исполнителей услуг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требовать от исполнителей качественного выполнения услуг, в том числе предоставляемых по договору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требовать возврата сумм, уплаченных за дополнительные услуги, оказанные без его согласия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расторгать договор об оказании услуги в любое время, возместив исполнителю расходы за выполненную работу и прямые убытки, причиненные расторжением договора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на безопасность услуги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олучать компенсацию вреда, причиненного исполнителем вследствие не обеспечения безопасности осуществления услуг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6.2. Потребители обязаны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согласовывать все условия договора об оказании услуг с исполнителями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ринимать выполнение услуги (их результат) в сроки и в порядке, предусмотренным договором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своевременно оплачивать оказанные услуги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возмещать убытки исполнителю услуг в случае расторжения договора на оказание услуг по инициативе потребителя и независящим от исполнителя причинам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VII</w:t>
      </w:r>
      <w:r w:rsidRPr="00CD7905">
        <w:rPr>
          <w:sz w:val="26"/>
          <w:szCs w:val="26"/>
        </w:rPr>
        <w:t>. Условия предоставления платных услуг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7.1. Учреждения культуры оказывают платные услуги потребителям в соответствии с уставом учрежд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7.2. Правом предоставления платных услуг обладают учреждения культуры, являющиеся юридическими лицам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7.3. Платные услуги могут предоставляться физическим и юридическим лицам независимо от форм собственности, в том числе на основании договора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7.4. Доход муниципальных учреждений культуры от платных услуг  поступает в бюджет поселения Калининского сельсовета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7.5. Средства, полученные от платных услуг, не влекут за собой снижения бюджетного финансирования муниципальных учреждений культур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E9099B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VIII</w:t>
      </w:r>
      <w:r w:rsidRPr="00CD7905">
        <w:rPr>
          <w:sz w:val="26"/>
          <w:szCs w:val="26"/>
        </w:rPr>
        <w:t xml:space="preserve">. Порядок предоставления платных услуг 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</w:rPr>
        <w:t>учреждением культуры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8.1. Учреждение культуры вправе оказывать платные услуги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lastRenderedPageBreak/>
        <w:t>- при наличии  расчетного счета в учреждениях банка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при обслуживании централизованной бухгалтерией Учредителя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8.2. Учреждение культуры обеспечивает потребителей бесплатной, доступной и достоверной информацией, включающей в себя сведения о место нахождении учреждения (месте его государственной регистрации), режиме работы, перечне платных услуг с указанием их стоимости</w:t>
      </w:r>
      <w:r w:rsidR="006B35C5">
        <w:rPr>
          <w:sz w:val="26"/>
          <w:szCs w:val="26"/>
        </w:rPr>
        <w:t xml:space="preserve"> (согласовывается с Учредителем)</w:t>
      </w:r>
      <w:r w:rsidRPr="00CD7905">
        <w:rPr>
          <w:sz w:val="26"/>
          <w:szCs w:val="26"/>
        </w:rPr>
        <w:t>, об условиях предоставления и получения этих услуг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8.3. Предоставление платных услуг оформляется договором с потребителем или иным документом, которым регламентируются условия и сроки получения услуг, порядок расчетов, права, обязанности и ответственность сторон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8.4. При организации платных услуг учреждение культуры обязано устанавливать льготы для отдельных категорий насел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8.5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E9099B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IX</w:t>
      </w:r>
      <w:r w:rsidRPr="00CD7905">
        <w:rPr>
          <w:sz w:val="26"/>
          <w:szCs w:val="26"/>
        </w:rPr>
        <w:t xml:space="preserve">. Порядок установления льгот для отдельных 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</w:rPr>
        <w:t>категорий населения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9.1. При проведении платных мероприятий, льготы устанавливаются для: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детей дошкольного возраста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детей, воспитывающихся в детских домах и школах-интернатах, для детей-сирот в пределах установленных квот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учащихся из малообеспеченных семей, из многодетных семей;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- инвалидов и военнослужащих срочной службы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9.2. Льготы на посещение учреждения культуры устанавливаются руководителем учреждения культуры самостоятельно на основании заявки руководителя соответствующего образовательного или воспитательного учреждения, общественного объединения и т.д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</w:rPr>
        <w:t>Х. Порядок оформления оплаты и учета платных услуг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0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оссийской федерации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0.2. Оплата за услуги производится через банковское учреждение на расчетный счет  учрежд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0.3. В услуги культуры включается оплата населением входных билетов, билетов пользования аттракционами, посещения культурно-просветительных мероприятий и др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9099B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sz w:val="26"/>
          <w:szCs w:val="26"/>
        </w:rPr>
      </w:pPr>
      <w:r w:rsidRPr="00CD7905">
        <w:rPr>
          <w:sz w:val="26"/>
          <w:szCs w:val="26"/>
          <w:lang w:val="en-US"/>
        </w:rPr>
        <w:t>XI</w:t>
      </w:r>
      <w:r w:rsidRPr="00CD7905">
        <w:rPr>
          <w:sz w:val="26"/>
          <w:szCs w:val="26"/>
        </w:rPr>
        <w:t>. Заключительные положения.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1.1. Должностные лица Учредителя, учреждений культуры за нарушение настоящего положения, а также неосуществление должностного контроля за порядком предоставления и качеством платных услуг могут быть привлечены к дисциплинарной ответственности в соответствии с действующим законодательством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1.2. Ответственность за организацию и качество платных услуг в учреждениях культуры несет руководитель учреждения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lastRenderedPageBreak/>
        <w:t>11.3. Предложения об изменении положения могут быть внесены учреждениями, организациями, должностными лицами органов местного самоуправления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1.4. Предложения об изменении положения рассматриваются Главой Калининского сельсовета, Советом депутатов Калининского сельсовета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both"/>
        <w:rPr>
          <w:sz w:val="26"/>
          <w:szCs w:val="26"/>
        </w:rPr>
      </w:pPr>
      <w:r w:rsidRPr="00CD7905">
        <w:rPr>
          <w:sz w:val="26"/>
          <w:szCs w:val="26"/>
        </w:rPr>
        <w:t>11.5. Изменение положения осуществляется в том же порядке, как и его принятие.</w:t>
      </w:r>
      <w:r w:rsidRPr="00CD7905">
        <w:rPr>
          <w:rStyle w:val="apple-converted-space"/>
          <w:rFonts w:eastAsiaTheme="majorEastAsia"/>
          <w:sz w:val="26"/>
          <w:szCs w:val="26"/>
        </w:rPr>
        <w:t> </w:t>
      </w:r>
    </w:p>
    <w:p w:rsidR="00CD7905" w:rsidRPr="00CD7905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CD7905" w:rsidRPr="00CD7905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CD7905" w:rsidRDefault="00CD790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Default="006B35C5" w:rsidP="00E471C5">
      <w:pPr>
        <w:pStyle w:val="ae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99"/>
          <w:sz w:val="26"/>
          <w:szCs w:val="26"/>
        </w:rPr>
      </w:pP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lastRenderedPageBreak/>
        <w:t>Приложение № 1</w:t>
      </w: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 К Положению о предоставлении </w:t>
      </w: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>платных услуг учреждениями</w:t>
      </w: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Муниципального казенного </w:t>
      </w: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учреждения культуры </w:t>
      </w:r>
    </w:p>
    <w:p w:rsid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>«Культурно-досуговый центр «Центр»</w:t>
      </w:r>
    </w:p>
    <w:p w:rsid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sz w:val="26"/>
          <w:szCs w:val="26"/>
        </w:rPr>
      </w:pPr>
    </w:p>
    <w:p w:rsidR="006B35C5" w:rsidRPr="006B35C5" w:rsidRDefault="006B35C5" w:rsidP="006B35C5">
      <w:pPr>
        <w:pStyle w:val="ae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sz w:val="26"/>
          <w:szCs w:val="26"/>
        </w:rPr>
      </w:pPr>
    </w:p>
    <w:p w:rsidR="00CD7905" w:rsidRPr="006B35C5" w:rsidRDefault="00CD7905" w:rsidP="00CD7905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CD7905" w:rsidRPr="00CD7905" w:rsidRDefault="00CD7905" w:rsidP="00CD7905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color w:val="333399"/>
          <w:sz w:val="26"/>
          <w:szCs w:val="26"/>
        </w:rPr>
      </w:pPr>
    </w:p>
    <w:p w:rsidR="006B35C5" w:rsidRDefault="006B35C5" w:rsidP="006B35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color w:val="000000"/>
          <w:sz w:val="28"/>
          <w:szCs w:val="28"/>
        </w:rPr>
      </w:pPr>
      <w:r w:rsidRPr="003B5509">
        <w:rPr>
          <w:color w:val="000000"/>
          <w:sz w:val="28"/>
          <w:szCs w:val="28"/>
        </w:rPr>
        <w:t xml:space="preserve">Перечень </w:t>
      </w:r>
    </w:p>
    <w:p w:rsidR="006B35C5" w:rsidRPr="003B5509" w:rsidRDefault="006B35C5" w:rsidP="006B35C5">
      <w:pPr>
        <w:pStyle w:val="ae"/>
        <w:shd w:val="clear" w:color="auto" w:fill="FFFFFF"/>
        <w:spacing w:before="60" w:beforeAutospacing="0" w:after="60" w:afterAutospacing="0" w:line="240" w:lineRule="atLeast"/>
        <w:ind w:left="120" w:right="120"/>
        <w:jc w:val="center"/>
        <w:rPr>
          <w:color w:val="333399"/>
          <w:sz w:val="28"/>
          <w:szCs w:val="28"/>
        </w:rPr>
      </w:pPr>
      <w:r w:rsidRPr="003B5509">
        <w:rPr>
          <w:color w:val="000000"/>
          <w:sz w:val="28"/>
          <w:szCs w:val="28"/>
        </w:rPr>
        <w:t xml:space="preserve">услуг, оказываемых на платной основе учреждениями культуры </w:t>
      </w:r>
      <w:r w:rsidRPr="003B5509">
        <w:rPr>
          <w:color w:val="333399"/>
          <w:sz w:val="28"/>
          <w:szCs w:val="28"/>
        </w:rPr>
        <w:t xml:space="preserve"> </w:t>
      </w:r>
      <w:r w:rsidRPr="003B5509">
        <w:rPr>
          <w:sz w:val="28"/>
          <w:szCs w:val="28"/>
        </w:rPr>
        <w:t>Муниципального казенного учреждения культуры «Культурно-досуговый центр «Центр».</w:t>
      </w:r>
    </w:p>
    <w:p w:rsidR="006B35C5" w:rsidRPr="00C06F66" w:rsidRDefault="006B35C5" w:rsidP="006B35C5">
      <w:pPr>
        <w:shd w:val="clear" w:color="auto" w:fill="FFFFFF"/>
        <w:spacing w:after="150" w:line="300" w:lineRule="atLeast"/>
        <w:textAlignment w:val="baseline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Style w:val="a9"/>
        <w:tblW w:w="9180" w:type="dxa"/>
        <w:tblLook w:val="04A0"/>
      </w:tblPr>
      <w:tblGrid>
        <w:gridCol w:w="664"/>
        <w:gridCol w:w="5965"/>
        <w:gridCol w:w="2551"/>
      </w:tblGrid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№ п/п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Единица измерения</w:t>
            </w: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Прокат костюмов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комплект</w:t>
            </w: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2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Разработка сценариев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Оригинальный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Компилятивный ( для организаций)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Составной ( для частных лиц)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сценарий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3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Организация и проведение корпоративных и частных мероприятий (вечера- концерты)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Организация и проведение семейных обрядов, свадеб, выпускных вечеров и т.д.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мероприятие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4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Работа ведущего: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Концертная программа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Тематический вечер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Профессиональный праздник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час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5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Прокат светового и звукового оборудования ( при наличии сопровождающего – ответственного за оборудование)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час</w:t>
            </w:r>
          </w:p>
        </w:tc>
      </w:tr>
      <w:tr w:rsidR="006B35C5" w:rsidRPr="00C06F66" w:rsidTr="006B35C5">
        <w:trPr>
          <w:trHeight w:val="319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6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 xml:space="preserve">Показ спектаклей, театрализованного представления: 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Детский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 xml:space="preserve">Взрослый 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билет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B35C5" w:rsidRPr="00C06F66" w:rsidTr="00C06F66">
        <w:trPr>
          <w:trHeight w:val="906"/>
        </w:trPr>
        <w:tc>
          <w:tcPr>
            <w:tcW w:w="0" w:type="auto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7.</w:t>
            </w:r>
          </w:p>
        </w:tc>
        <w:tc>
          <w:tcPr>
            <w:tcW w:w="5965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Проведение дискотек, шоу-программ, вечеров отдыха: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Детский</w:t>
            </w: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 xml:space="preserve">Взрослый </w:t>
            </w:r>
          </w:p>
        </w:tc>
        <w:tc>
          <w:tcPr>
            <w:tcW w:w="2551" w:type="dxa"/>
          </w:tcPr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6B35C5" w:rsidRPr="00C06F66" w:rsidRDefault="006B35C5" w:rsidP="00841BA5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C06F66">
              <w:rPr>
                <w:sz w:val="26"/>
                <w:szCs w:val="26"/>
              </w:rPr>
              <w:t>1 билет</w:t>
            </w:r>
          </w:p>
        </w:tc>
      </w:tr>
    </w:tbl>
    <w:p w:rsidR="00CD7905" w:rsidRDefault="006B35C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  <w:r>
        <w:rPr>
          <w:rFonts w:ascii="Arial" w:hAnsi="Arial" w:cs="Arial"/>
          <w:color w:val="333399"/>
          <w:sz w:val="18"/>
          <w:szCs w:val="18"/>
        </w:rPr>
        <w:br/>
      </w:r>
    </w:p>
    <w:p w:rsid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696C65" w:rsidRPr="006B35C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lastRenderedPageBreak/>
        <w:t xml:space="preserve">Приложение № </w:t>
      </w:r>
      <w:r w:rsidR="00EB2BA8">
        <w:rPr>
          <w:sz w:val="26"/>
          <w:szCs w:val="26"/>
        </w:rPr>
        <w:t>2</w:t>
      </w:r>
    </w:p>
    <w:p w:rsidR="00696C65" w:rsidRPr="006B35C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 К Положению о предоставлении </w:t>
      </w:r>
    </w:p>
    <w:p w:rsidR="00696C65" w:rsidRPr="006B35C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>платных услуг учреждениями</w:t>
      </w:r>
    </w:p>
    <w:p w:rsidR="00696C65" w:rsidRPr="006B35C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Муниципального казенного </w:t>
      </w:r>
    </w:p>
    <w:p w:rsidR="00696C65" w:rsidRPr="006B35C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 xml:space="preserve">учреждения культуры </w:t>
      </w:r>
    </w:p>
    <w:p w:rsidR="00696C6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sz w:val="26"/>
          <w:szCs w:val="26"/>
        </w:rPr>
      </w:pPr>
      <w:r w:rsidRPr="006B35C5">
        <w:rPr>
          <w:sz w:val="26"/>
          <w:szCs w:val="26"/>
        </w:rPr>
        <w:t>«Культурно-досуговый центр «Центр»</w:t>
      </w:r>
    </w:p>
    <w:p w:rsidR="00696C65" w:rsidRDefault="00696C65" w:rsidP="00696C65">
      <w:pPr>
        <w:pStyle w:val="ae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sz w:val="26"/>
          <w:szCs w:val="26"/>
        </w:rPr>
      </w:pPr>
    </w:p>
    <w:p w:rsid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666666"/>
          <w:sz w:val="28"/>
          <w:szCs w:val="28"/>
          <w:lang w:eastAsia="ru-RU"/>
        </w:rPr>
        <w:t xml:space="preserve">                    </w:t>
      </w:r>
      <w:r w:rsidRPr="00F407EB">
        <w:rPr>
          <w:rFonts w:eastAsia="Times New Roman"/>
          <w:sz w:val="26"/>
          <w:szCs w:val="26"/>
          <w:lang w:eastAsia="ru-RU"/>
        </w:rPr>
        <w:t>Типовой договор возмездного оказания услуг   №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___________________               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"_____" _______________  20__г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Заказчик в лице ___________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(Ф. И. О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__________________________________</w:t>
      </w:r>
      <w:r w:rsidRPr="00696C65">
        <w:rPr>
          <w:rFonts w:eastAsia="Times New Roman"/>
          <w:sz w:val="26"/>
          <w:szCs w:val="26"/>
          <w:lang w:eastAsia="ru-RU"/>
        </w:rPr>
        <w:t>____</w:t>
      </w:r>
      <w:r w:rsidRPr="00F407EB">
        <w:rPr>
          <w:rFonts w:eastAsia="Times New Roman"/>
          <w:sz w:val="26"/>
          <w:szCs w:val="26"/>
          <w:lang w:eastAsia="ru-RU"/>
        </w:rPr>
        <w:t>,</w:t>
      </w: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действующего на основании </w:t>
      </w:r>
      <w:r w:rsidRPr="00696C65">
        <w:rPr>
          <w:rFonts w:eastAsia="Times New Roman"/>
          <w:sz w:val="26"/>
          <w:szCs w:val="26"/>
          <w:lang w:eastAsia="ru-RU"/>
        </w:rPr>
        <w:t>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(положения, доверенности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>, частное лицо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с одной стороны, и ________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(наименование организации, предприятия, учреждения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именуем ___ в дальнейшем Исполнитель, в лице __________________________</w:t>
      </w:r>
      <w:r w:rsidRPr="00696C65">
        <w:rPr>
          <w:rFonts w:eastAsia="Times New Roman"/>
          <w:sz w:val="26"/>
          <w:szCs w:val="26"/>
          <w:lang w:eastAsia="ru-RU"/>
        </w:rPr>
        <w:t>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 (Ф. И. О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  <w:r w:rsidRPr="00696C65">
        <w:rPr>
          <w:rFonts w:eastAsia="Times New Roman"/>
          <w:sz w:val="26"/>
          <w:szCs w:val="26"/>
          <w:lang w:eastAsia="ru-RU"/>
        </w:rPr>
        <w:t>____</w:t>
      </w:r>
      <w:r w:rsidRPr="00F407EB">
        <w:rPr>
          <w:rFonts w:eastAsia="Times New Roman"/>
          <w:sz w:val="26"/>
          <w:szCs w:val="26"/>
          <w:lang w:eastAsia="ru-RU"/>
        </w:rPr>
        <w:t>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ействующего на основании ____________________________________________</w:t>
      </w:r>
      <w:r w:rsidRPr="00696C65">
        <w:rPr>
          <w:rFonts w:eastAsia="Times New Roman"/>
          <w:sz w:val="26"/>
          <w:szCs w:val="26"/>
          <w:lang w:eastAsia="ru-RU"/>
        </w:rPr>
        <w:t>_</w:t>
      </w:r>
      <w:r w:rsidRPr="00F407EB">
        <w:rPr>
          <w:rFonts w:eastAsia="Times New Roman"/>
          <w:sz w:val="26"/>
          <w:szCs w:val="26"/>
          <w:lang w:eastAsia="ru-RU"/>
        </w:rPr>
        <w:t>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(Устава, положения, доверенности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c другой стороны, в соответствии с ___________________________________</w:t>
      </w:r>
      <w:r w:rsidRPr="00696C65">
        <w:rPr>
          <w:rFonts w:eastAsia="Times New Roman"/>
          <w:sz w:val="26"/>
          <w:szCs w:val="26"/>
          <w:lang w:eastAsia="ru-RU"/>
        </w:rPr>
        <w:t>_____</w:t>
      </w:r>
      <w:r w:rsidRPr="00F407EB">
        <w:rPr>
          <w:rFonts w:eastAsia="Times New Roman"/>
          <w:sz w:val="26"/>
          <w:szCs w:val="26"/>
          <w:lang w:eastAsia="ru-RU"/>
        </w:rPr>
        <w:t>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(основание для заключения договора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именуемые  в  дальнейшем  Стороны,   заключили   настоящий   договор  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ижеследующем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1. Предмет договора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1.1. По договору возмездного оказания услуг  Исполнитель  обязуется  п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заданию  Заказчика  оказать  услуги,  указанные  в  п. 1.2.  настоящег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оговора, а Заказчик обязуется оплатить эти услуги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1.2. Исполнитель обязуется оказать следующие услуги: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(перечислить услуги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согласно Перечня услуг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1.3. Услуги считаются оказанными после  подписания  акта  о  выполнени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услуг   по   настоящему  договору  Заказчиком  или  его  уполномоченным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представителем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lastRenderedPageBreak/>
        <w:t>2. Сумма договора и порядок расчето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2.1. Услуги оплачиваются Заказчиком в строгом соответствии с </w:t>
      </w:r>
      <w:r w:rsidRPr="00696C65">
        <w:rPr>
          <w:rFonts w:eastAsia="Times New Roman"/>
          <w:sz w:val="26"/>
          <w:szCs w:val="26"/>
          <w:lang w:eastAsia="ru-RU"/>
        </w:rPr>
        <w:t>принятым Положением о платных услугах  и  Перечнем и Прейскурантом цен, утвержденным учреждением культуры и согласованным с Учредителем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2.2. Сумма настоящего договора составляет ____________________________</w:t>
      </w:r>
      <w:r w:rsidRPr="00696C65">
        <w:rPr>
          <w:rFonts w:eastAsia="Times New Roman"/>
          <w:sz w:val="26"/>
          <w:szCs w:val="26"/>
          <w:lang w:eastAsia="ru-RU"/>
        </w:rPr>
        <w:t>____</w:t>
      </w:r>
      <w:r w:rsidRPr="00F407EB">
        <w:rPr>
          <w:rFonts w:eastAsia="Times New Roman"/>
          <w:sz w:val="26"/>
          <w:szCs w:val="26"/>
          <w:lang w:eastAsia="ru-RU"/>
        </w:rPr>
        <w:t>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                                   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                 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>(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сумма цифрами и прописью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2.3. Оплата по настоящему договору производится: ____________________</w:t>
      </w:r>
      <w:r w:rsidRPr="00696C65">
        <w:rPr>
          <w:rFonts w:eastAsia="Times New Roman"/>
          <w:sz w:val="26"/>
          <w:szCs w:val="26"/>
          <w:lang w:eastAsia="ru-RU"/>
        </w:rPr>
        <w:t>____</w:t>
      </w:r>
      <w:r w:rsidRPr="00F407EB">
        <w:rPr>
          <w:rFonts w:eastAsia="Times New Roman"/>
          <w:sz w:val="26"/>
          <w:szCs w:val="26"/>
          <w:lang w:eastAsia="ru-RU"/>
        </w:rPr>
        <w:t>_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 Права и обязанности сторон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1. Исполнитель обязан: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1.1) оказать услуги надлежащего качества;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1.2) оказать услуги в полном  объеме  в  срок,  указанный  в  п. 7.1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астоящего договора;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1.3) безвозмездно исправить по требованию  Заказчика  все  выявленные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едостатки,   если  в  процессе  оказания  услуг  Исполнитель  допустил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отступление  от  условий  договора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2. Заказчик обязан: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2.1) оплатить  услуги  по  цене,  указанной   в   п. 2.2.  настоящег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оговора, в течение _____ дней с момента подписания акта  о  выполнени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услуг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4. Заказчик имеет право: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4.1) во всякое время проверять ход  и  качество  работы,  выполняемой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Исполнителем, не вмешиваясь в его деятельность;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3.4.2) отказаться от исполнения Договора в любое  время  до  подписания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акта  о  выполнении услуг, уплатив Исполнителю часть установленной цены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пропорционально  части  оказанных  услуг,   выполненной   до  получения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извещения об отказе Заказчика от исполнения договора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4. Ответственность сторон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4</w:t>
      </w:r>
      <w:r w:rsidRPr="00696C65">
        <w:rPr>
          <w:rFonts w:eastAsia="Times New Roman"/>
          <w:sz w:val="26"/>
          <w:szCs w:val="26"/>
          <w:lang w:eastAsia="ru-RU"/>
        </w:rPr>
        <w:t>.1.  Стороны несут ответственность за надлежащее исполнение своих обязанностей по настоящему Договору в соответствии с законодательством Российской Федерации</w:t>
      </w: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                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5. Порядок разрешения споро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5.1. Споры  и  разногласия, которые  могут  возникнуть  при  исполнени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астоящего договора, будут по возможности разрешаться путем переговоро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между Сторонами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5.2. В случае невозможности разрешения  разногласий  путем  переговоро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они  подлежат  рассмотрению   в   арбитражном  суде  согласно  порядку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установленному </w:t>
      </w:r>
      <w:r w:rsidRPr="00696C65">
        <w:rPr>
          <w:rFonts w:eastAsia="Times New Roman"/>
          <w:sz w:val="26"/>
          <w:szCs w:val="26"/>
          <w:lang w:eastAsia="ru-RU"/>
        </w:rPr>
        <w:t xml:space="preserve"> </w:t>
      </w:r>
      <w:r w:rsidRPr="00F407EB">
        <w:rPr>
          <w:rFonts w:eastAsia="Times New Roman"/>
          <w:sz w:val="26"/>
          <w:szCs w:val="26"/>
          <w:lang w:eastAsia="ru-RU"/>
        </w:rPr>
        <w:t>законодательством Российской Федерации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6. Порядок изменения и расторжения договора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6.1. Любые изменения и дополнения  к  настоящему  договору  имеют  силу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lastRenderedPageBreak/>
        <w:t>только   в   том  случае,  если  они  оформлены  в  письменном  виде  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подписаны </w:t>
      </w:r>
      <w:r w:rsidRPr="00696C65">
        <w:rPr>
          <w:rFonts w:eastAsia="Times New Roman"/>
          <w:sz w:val="26"/>
          <w:szCs w:val="26"/>
          <w:lang w:eastAsia="ru-RU"/>
        </w:rPr>
        <w:t xml:space="preserve"> </w:t>
      </w:r>
      <w:r w:rsidRPr="00F407EB">
        <w:rPr>
          <w:rFonts w:eastAsia="Times New Roman"/>
          <w:sz w:val="26"/>
          <w:szCs w:val="26"/>
          <w:lang w:eastAsia="ru-RU"/>
        </w:rPr>
        <w:t>обеими Сторонами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6.2. Заказчик вправе в одностороннем порядке отказаться  от  исполнения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астоящего договора  при   условии   оплаты   Исполнителю   фактическ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понесенных им расходов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6.3. Исполнитель   вправе   в   одностороннем  порядке  отказаться   от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исполнения настоящего договора  лишь  при  условии  полного  возмещения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Заказчику убытков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6.4. Сторона, решившая расторгнуть настоящий договор, должна  направить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письменное  уведомление  о  намерении  расторгнуть  настоящий   договор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другой Стороне не </w:t>
      </w:r>
      <w:r w:rsidR="00EB2BA8" w:rsidRPr="00F407EB">
        <w:rPr>
          <w:rFonts w:eastAsia="Times New Roman"/>
          <w:sz w:val="26"/>
          <w:szCs w:val="26"/>
          <w:lang w:eastAsia="ru-RU"/>
        </w:rPr>
        <w:t>позднее,</w:t>
      </w:r>
      <w:r w:rsidRPr="00F407EB">
        <w:rPr>
          <w:rFonts w:eastAsia="Times New Roman"/>
          <w:sz w:val="26"/>
          <w:szCs w:val="26"/>
          <w:lang w:eastAsia="ru-RU"/>
        </w:rPr>
        <w:t xml:space="preserve"> чем за ______________ дней до предполагаемог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ня расторжения настоящего договора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 Прочие условия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1. Настоящий  договор вступает в действие  с ___________ и  действует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о ___________ (или  до  исполнения  Сторонами  своих  обязательств   и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завершения всех взаиморасчетов по настоящему договору)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2. В  случае  изменения  у  какой-либо  из  Сторон   местонахождения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азвания, банковских реквизитов и прочего  она  обязана  в  течение  10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(десяти) дней письменно известить об  этом  другую  Сторону,  причем  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письме  необходимо  указать,   что  оно  является  неотъемлемой  частью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настоящего Договора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3. Настоящий договор составлен в двух экземплярах, имеющих одинаковую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юридическую силу, по одному экземпляру для каждой из Сторон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4. Следующие   приложения  являются  неотъемлемой  частью  настоящего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Договора: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-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-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5. Другие условия по усмотрению Сторон ________________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7.6. Вопросы,  не урегулированные настоящим  договором,  разрешаются  в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соответствии с действующим законодательством Российской Федерации.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8. Местонахождение и банковские реквизиты сторон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Заказчик                            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Исполнитель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 __________________________________</w:t>
      </w: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</w:p>
    <w:p w:rsidR="00696C65" w:rsidRPr="00696C65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696C65">
        <w:rPr>
          <w:rFonts w:eastAsia="Times New Roman"/>
          <w:sz w:val="26"/>
          <w:szCs w:val="26"/>
          <w:lang w:eastAsia="ru-RU"/>
        </w:rPr>
        <w:t>_____________________________              _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696C65">
        <w:rPr>
          <w:rFonts w:eastAsia="Times New Roman"/>
          <w:sz w:val="26"/>
          <w:szCs w:val="26"/>
          <w:lang w:eastAsia="ru-RU"/>
        </w:rPr>
        <w:t xml:space="preserve">______________________________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>______________________________</w:t>
      </w:r>
      <w:r w:rsidRPr="00696C65">
        <w:rPr>
          <w:rFonts w:eastAsia="Times New Roman"/>
          <w:sz w:val="26"/>
          <w:szCs w:val="26"/>
          <w:lang w:eastAsia="ru-RU"/>
        </w:rPr>
        <w:t xml:space="preserve">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__________________________________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(должность, подпись,               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(должность, подпись,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vertAlign w:val="subscript"/>
          <w:lang w:eastAsia="ru-RU"/>
        </w:rPr>
      </w:pPr>
      <w:r w:rsidRPr="00F407EB">
        <w:rPr>
          <w:rFonts w:eastAsia="Times New Roman"/>
          <w:sz w:val="26"/>
          <w:szCs w:val="26"/>
          <w:vertAlign w:val="subscript"/>
          <w:lang w:eastAsia="ru-RU"/>
        </w:rPr>
        <w:t xml:space="preserve">       инициалы, фамилия)                     </w:t>
      </w:r>
      <w:r w:rsidRPr="00696C65">
        <w:rPr>
          <w:rFonts w:eastAsia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</w:t>
      </w:r>
      <w:r w:rsidRPr="00F407EB">
        <w:rPr>
          <w:rFonts w:eastAsia="Times New Roman"/>
          <w:sz w:val="26"/>
          <w:szCs w:val="26"/>
          <w:vertAlign w:val="subscript"/>
          <w:lang w:eastAsia="ru-RU"/>
        </w:rPr>
        <w:t>инициалы, фамилия)</w:t>
      </w: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696C65" w:rsidRPr="00F407EB" w:rsidRDefault="00696C65" w:rsidP="00696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  <w:lang w:eastAsia="ru-RU"/>
        </w:rPr>
      </w:pPr>
      <w:r w:rsidRPr="00F407EB">
        <w:rPr>
          <w:rFonts w:eastAsia="Times New Roman"/>
          <w:sz w:val="26"/>
          <w:szCs w:val="26"/>
          <w:lang w:eastAsia="ru-RU"/>
        </w:rPr>
        <w:t xml:space="preserve">              М. П.                            </w:t>
      </w:r>
      <w:r w:rsidRPr="00696C65">
        <w:rPr>
          <w:rFonts w:eastAsia="Times New Roman"/>
          <w:sz w:val="26"/>
          <w:szCs w:val="26"/>
          <w:lang w:eastAsia="ru-RU"/>
        </w:rPr>
        <w:t xml:space="preserve">                                              </w:t>
      </w:r>
      <w:r w:rsidRPr="00F407EB">
        <w:rPr>
          <w:rFonts w:eastAsia="Times New Roman"/>
          <w:sz w:val="26"/>
          <w:szCs w:val="26"/>
          <w:lang w:eastAsia="ru-RU"/>
        </w:rPr>
        <w:t xml:space="preserve">     М. П.</w:t>
      </w:r>
    </w:p>
    <w:p w:rsidR="00696C65" w:rsidRPr="00696C65" w:rsidRDefault="00696C65" w:rsidP="00696C65">
      <w:pPr>
        <w:jc w:val="both"/>
        <w:rPr>
          <w:sz w:val="26"/>
          <w:szCs w:val="26"/>
        </w:rPr>
      </w:pPr>
    </w:p>
    <w:p w:rsidR="00696C65" w:rsidRPr="00696C65" w:rsidRDefault="00696C65" w:rsidP="00C06F66">
      <w:pPr>
        <w:pStyle w:val="ae"/>
        <w:shd w:val="clear" w:color="auto" w:fill="FFFFFF"/>
        <w:spacing w:before="0" w:beforeAutospacing="0" w:after="0" w:afterAutospacing="0" w:line="300" w:lineRule="atLeast"/>
        <w:textAlignment w:val="baseline"/>
        <w:rPr>
          <w:sz w:val="26"/>
          <w:szCs w:val="26"/>
        </w:rPr>
      </w:pPr>
    </w:p>
    <w:sectPr w:rsidR="00696C65" w:rsidRPr="00696C65" w:rsidSect="0033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74" w:rsidRDefault="008D2A74" w:rsidP="00A3656F">
      <w:r>
        <w:separator/>
      </w:r>
    </w:p>
  </w:endnote>
  <w:endnote w:type="continuationSeparator" w:id="0">
    <w:p w:rsidR="008D2A74" w:rsidRDefault="008D2A74" w:rsidP="00A3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74" w:rsidRDefault="008D2A74" w:rsidP="00A3656F">
      <w:r>
        <w:separator/>
      </w:r>
    </w:p>
  </w:footnote>
  <w:footnote w:type="continuationSeparator" w:id="0">
    <w:p w:rsidR="008D2A74" w:rsidRDefault="008D2A74" w:rsidP="00A36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7D56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5BC6"/>
    <w:multiLevelType w:val="hybridMultilevel"/>
    <w:tmpl w:val="FF5861BA"/>
    <w:lvl w:ilvl="0" w:tplc="01102158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86B73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32745"/>
    <w:multiLevelType w:val="hybridMultilevel"/>
    <w:tmpl w:val="1B96C242"/>
    <w:lvl w:ilvl="0" w:tplc="92729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D969694">
      <w:start w:val="1"/>
      <w:numFmt w:val="decimal"/>
      <w:lvlText w:val="%2.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1646"/>
    <w:multiLevelType w:val="hybridMultilevel"/>
    <w:tmpl w:val="9062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76E"/>
    <w:multiLevelType w:val="hybridMultilevel"/>
    <w:tmpl w:val="7CC631D6"/>
    <w:lvl w:ilvl="0" w:tplc="01102158">
      <w:start w:val="1"/>
      <w:numFmt w:val="decimal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8E37ACB"/>
    <w:multiLevelType w:val="hybridMultilevel"/>
    <w:tmpl w:val="3BC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862B8"/>
    <w:multiLevelType w:val="multilevel"/>
    <w:tmpl w:val="906E63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43"/>
    <w:rsid w:val="0001702A"/>
    <w:rsid w:val="00022365"/>
    <w:rsid w:val="000452AA"/>
    <w:rsid w:val="0008125F"/>
    <w:rsid w:val="0009712B"/>
    <w:rsid w:val="000F15EB"/>
    <w:rsid w:val="001A0FD0"/>
    <w:rsid w:val="001E2A4F"/>
    <w:rsid w:val="002B1A10"/>
    <w:rsid w:val="002F000B"/>
    <w:rsid w:val="003316A2"/>
    <w:rsid w:val="00507E55"/>
    <w:rsid w:val="00510F83"/>
    <w:rsid w:val="00587AC3"/>
    <w:rsid w:val="00641935"/>
    <w:rsid w:val="00696C65"/>
    <w:rsid w:val="006B35C5"/>
    <w:rsid w:val="00701F04"/>
    <w:rsid w:val="00762390"/>
    <w:rsid w:val="00776E43"/>
    <w:rsid w:val="008B398D"/>
    <w:rsid w:val="008C0BCA"/>
    <w:rsid w:val="008D2A74"/>
    <w:rsid w:val="008E2681"/>
    <w:rsid w:val="00A3656F"/>
    <w:rsid w:val="00AE71CF"/>
    <w:rsid w:val="00C06F66"/>
    <w:rsid w:val="00CD7905"/>
    <w:rsid w:val="00DB0057"/>
    <w:rsid w:val="00E06F0B"/>
    <w:rsid w:val="00E471C5"/>
    <w:rsid w:val="00E9099B"/>
    <w:rsid w:val="00EA6A2F"/>
    <w:rsid w:val="00EB2BA8"/>
    <w:rsid w:val="00F735EC"/>
    <w:rsid w:val="00F7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15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1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76E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E43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776E43"/>
    <w:pPr>
      <w:ind w:left="720"/>
      <w:contextualSpacing/>
    </w:pPr>
  </w:style>
  <w:style w:type="paragraph" w:customStyle="1" w:styleId="a8">
    <w:name w:val="Знак"/>
    <w:basedOn w:val="a"/>
    <w:rsid w:val="00A3656F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/>
    </w:rPr>
  </w:style>
  <w:style w:type="table" w:styleId="a9">
    <w:name w:val="Table Grid"/>
    <w:basedOn w:val="a1"/>
    <w:uiPriority w:val="59"/>
    <w:rsid w:val="00A36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A3656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36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656F"/>
    <w:rPr>
      <w:vertAlign w:val="superscript"/>
    </w:rPr>
  </w:style>
  <w:style w:type="paragraph" w:styleId="HTML">
    <w:name w:val="HTML Preformatted"/>
    <w:basedOn w:val="a"/>
    <w:link w:val="HTML0"/>
    <w:rsid w:val="00A36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5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3656F"/>
    <w:rPr>
      <w:b/>
      <w:bCs/>
    </w:rPr>
  </w:style>
  <w:style w:type="paragraph" w:customStyle="1" w:styleId="webtext">
    <w:name w:val="webtext"/>
    <w:basedOn w:val="a"/>
    <w:rsid w:val="00CD79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CD7905"/>
  </w:style>
  <w:style w:type="paragraph" w:styleId="ae">
    <w:name w:val="Normal (Web)"/>
    <w:basedOn w:val="a"/>
    <w:uiPriority w:val="99"/>
    <w:unhideWhenUsed/>
    <w:rsid w:val="00CD790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1F10-AD8B-4B50-9743-F57990A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2-12-13T09:08:00Z</cp:lastPrinted>
  <dcterms:created xsi:type="dcterms:W3CDTF">2012-12-13T02:56:00Z</dcterms:created>
  <dcterms:modified xsi:type="dcterms:W3CDTF">2012-12-27T11:37:00Z</dcterms:modified>
</cp:coreProperties>
</file>